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B884" w14:textId="1A78C6EB" w:rsidR="00B9259E" w:rsidRPr="00071593" w:rsidRDefault="004A5842" w:rsidP="00071593">
      <w:pPr>
        <w:jc w:val="center"/>
        <w:rPr>
          <w:rFonts w:ascii="メイリオ" w:eastAsia="メイリオ" w:hAnsi="メイリオ"/>
          <w:b/>
          <w:sz w:val="24"/>
          <w:u w:val="single"/>
        </w:rPr>
      </w:pPr>
      <w:r w:rsidRPr="004A5842">
        <w:rPr>
          <w:rFonts w:ascii="メイリオ" w:eastAsia="メイリオ" w:hAnsi="メイリオ" w:hint="eastAsia"/>
          <w:b/>
          <w:noProof/>
          <w:sz w:val="24"/>
        </w:rPr>
        <w:drawing>
          <wp:inline distT="0" distB="0" distL="0" distR="0" wp14:anchorId="045D494B" wp14:editId="09D16504">
            <wp:extent cx="512618" cy="6096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ほーほー博士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3" cy="6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660">
        <w:rPr>
          <w:rFonts w:ascii="メイリオ" w:eastAsia="メイリオ" w:hAnsi="メイリオ" w:hint="eastAsia"/>
          <w:b/>
          <w:sz w:val="24"/>
          <w:u w:val="single"/>
        </w:rPr>
        <w:t>リボルビング払い</w:t>
      </w:r>
      <w:r w:rsidR="00071593">
        <w:rPr>
          <w:rFonts w:ascii="メイリオ" w:eastAsia="メイリオ" w:hAnsi="メイリオ" w:hint="eastAsia"/>
          <w:b/>
          <w:sz w:val="24"/>
          <w:u w:val="single"/>
        </w:rPr>
        <w:t xml:space="preserve">　</w:t>
      </w:r>
      <w:r w:rsidR="00B9259E" w:rsidRPr="008B0FC7">
        <w:rPr>
          <w:rFonts w:ascii="メイリオ" w:eastAsia="メイリオ" w:hAnsi="メイリオ" w:hint="eastAsia"/>
          <w:b/>
          <w:sz w:val="24"/>
          <w:u w:val="single"/>
        </w:rPr>
        <w:t>ワークシート</w:t>
      </w:r>
      <w:r w:rsidRPr="004A5842">
        <w:rPr>
          <w:rFonts w:hint="eastAsia"/>
          <w:b/>
          <w:noProof/>
          <w:sz w:val="24"/>
        </w:rPr>
        <w:drawing>
          <wp:inline distT="0" distB="0" distL="0" distR="0" wp14:anchorId="411D08B8" wp14:editId="11E45283">
            <wp:extent cx="495969" cy="608892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リッキ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4" cy="6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BACB" w14:textId="77777777" w:rsidR="00C32AE1" w:rsidRDefault="00C32AE1" w:rsidP="00856425">
      <w:pPr>
        <w:jc w:val="left"/>
        <w:rPr>
          <w:b/>
          <w:sz w:val="24"/>
        </w:rPr>
      </w:pPr>
    </w:p>
    <w:p w14:paraId="4553D5A1" w14:textId="1AC15F62" w:rsidR="008F3660" w:rsidRDefault="00AC154E" w:rsidP="008F3660">
      <w:pPr>
        <w:jc w:val="left"/>
        <w:rPr>
          <w:b/>
          <w:sz w:val="24"/>
        </w:rPr>
      </w:pPr>
      <w:r w:rsidRPr="00F77F64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A3E3F" wp14:editId="6D9D095F">
                <wp:simplePos x="0" y="0"/>
                <wp:positionH relativeFrom="column">
                  <wp:posOffset>981075</wp:posOffset>
                </wp:positionH>
                <wp:positionV relativeFrom="paragraph">
                  <wp:posOffset>456565</wp:posOffset>
                </wp:positionV>
                <wp:extent cx="2686050" cy="536575"/>
                <wp:effectExtent l="0" t="0" r="19050" b="15875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365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87EFC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77.25pt;margin-top:35.95pt;width:211.5pt;height:42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" fillcolor="window" strokecolor="#4472c4" strokeweight="1pt"/>
            </w:pict>
          </mc:Fallback>
        </mc:AlternateContent>
      </w:r>
      <w:r w:rsidR="00F77F64" w:rsidRPr="00F77F64">
        <w:rPr>
          <w:rFonts w:hint="eastAsia"/>
          <w:b/>
          <w:sz w:val="24"/>
        </w:rPr>
        <w:t>●</w:t>
      </w:r>
      <w:r w:rsidR="008F3660">
        <w:rPr>
          <w:rFonts w:hint="eastAsia"/>
          <w:b/>
          <w:sz w:val="24"/>
        </w:rPr>
        <w:t>クレジットカードの支払方法には</w:t>
      </w:r>
    </w:p>
    <w:p w14:paraId="6E4E88D1" w14:textId="72ED757E" w:rsidR="008F3660" w:rsidRDefault="008F3660" w:rsidP="008F3660">
      <w:pPr>
        <w:jc w:val="left"/>
        <w:rPr>
          <w:b/>
          <w:sz w:val="24"/>
        </w:rPr>
      </w:pPr>
    </w:p>
    <w:p w14:paraId="198E3696" w14:textId="5C58CA50" w:rsidR="008F3660" w:rsidRDefault="00AC154E" w:rsidP="008F3660">
      <w:pPr>
        <w:jc w:val="left"/>
        <w:rPr>
          <w:b/>
          <w:sz w:val="24"/>
        </w:rPr>
      </w:pPr>
      <w:r w:rsidRPr="00F77F64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16F9C" wp14:editId="0CB46C37">
                <wp:simplePos x="0" y="0"/>
                <wp:positionH relativeFrom="column">
                  <wp:posOffset>1000125</wp:posOffset>
                </wp:positionH>
                <wp:positionV relativeFrom="paragraph">
                  <wp:posOffset>180340</wp:posOffset>
                </wp:positionV>
                <wp:extent cx="2686050" cy="536575"/>
                <wp:effectExtent l="0" t="0" r="19050" b="158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365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6B1B" id="フローチャート: 代替処理 3" o:spid="_x0000_s1026" type="#_x0000_t176" style="position:absolute;left:0;text-align:left;margin-left:78.75pt;margin-top:14.2pt;width:211.5pt;height:4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" fillcolor="window" strokecolor="#4472c4" strokeweight="1pt"/>
            </w:pict>
          </mc:Fallback>
        </mc:AlternateContent>
      </w:r>
    </w:p>
    <w:p w14:paraId="0ACB7CA3" w14:textId="12B039D0" w:rsidR="008F3660" w:rsidRDefault="00AC154E" w:rsidP="008F3660">
      <w:pPr>
        <w:jc w:val="left"/>
        <w:rPr>
          <w:b/>
          <w:sz w:val="24"/>
        </w:rPr>
      </w:pPr>
      <w:r w:rsidRPr="00F77F64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E32FE" wp14:editId="1D6320A9">
                <wp:simplePos x="0" y="0"/>
                <wp:positionH relativeFrom="column">
                  <wp:posOffset>996315</wp:posOffset>
                </wp:positionH>
                <wp:positionV relativeFrom="paragraph">
                  <wp:posOffset>320675</wp:posOffset>
                </wp:positionV>
                <wp:extent cx="2686050" cy="536575"/>
                <wp:effectExtent l="0" t="0" r="19050" b="1587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36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0BBC9" id="フローチャート: 代替処理 2" o:spid="_x0000_s1026" type="#_x0000_t176" style="position:absolute;left:0;text-align:left;margin-left:78.45pt;margin-top:25.25pt;width:211.5pt;height:4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" fillcolor="white [3201]" strokecolor="#4472c4 [3204]" strokeweight="1pt"/>
            </w:pict>
          </mc:Fallback>
        </mc:AlternateContent>
      </w:r>
    </w:p>
    <w:p w14:paraId="327AD68F" w14:textId="47D09C89" w:rsidR="008F3660" w:rsidRDefault="00986576" w:rsidP="008F3660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　　　の3種類ある。</w:t>
      </w:r>
    </w:p>
    <w:p w14:paraId="2A9B708E" w14:textId="7F7950D6" w:rsidR="00986576" w:rsidRDefault="00986576" w:rsidP="008F3660">
      <w:pPr>
        <w:jc w:val="left"/>
        <w:rPr>
          <w:b/>
          <w:sz w:val="24"/>
        </w:rPr>
      </w:pPr>
      <w:r w:rsidRPr="00F77F64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25ABF8" wp14:editId="5952DB7A">
                <wp:simplePos x="0" y="0"/>
                <wp:positionH relativeFrom="column">
                  <wp:posOffset>2996565</wp:posOffset>
                </wp:positionH>
                <wp:positionV relativeFrom="paragraph">
                  <wp:posOffset>454025</wp:posOffset>
                </wp:positionV>
                <wp:extent cx="2162175" cy="536575"/>
                <wp:effectExtent l="0" t="0" r="28575" b="15875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365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25948A" w14:textId="05233DFB" w:rsidR="00986576" w:rsidRDefault="00986576" w:rsidP="009865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5ABF8" id="フローチャート: 代替処理 4" o:spid="_x0000_s1026" type="#_x0000_t176" style="position:absolute;margin-left:235.95pt;margin-top:35.75pt;width:170.25pt;height:42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" fillcolor="window" strokecolor="#4472c4" strokeweight="1pt">
                <v:textbox>
                  <w:txbxContent>
                    <w:p w14:paraId="2625948A" w14:textId="05233DFB" w:rsidR="00986576" w:rsidRDefault="00986576" w:rsidP="009865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4"/>
        </w:rPr>
        <w:t>●リボルビング払いのメリットとデメリット</w:t>
      </w:r>
    </w:p>
    <w:p w14:paraId="35C08654" w14:textId="3A5393B6" w:rsidR="00986576" w:rsidRDefault="00986576" w:rsidP="008F3660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メリット</w:t>
      </w:r>
      <w:r w:rsidR="00C42F65">
        <w:rPr>
          <w:rFonts w:hint="eastAsia"/>
          <w:b/>
          <w:sz w:val="24"/>
        </w:rPr>
        <w:t xml:space="preserve">　毎月の支払が</w:t>
      </w:r>
    </w:p>
    <w:p w14:paraId="26AA6512" w14:textId="5E0BD267" w:rsidR="00C42F65" w:rsidRDefault="00C42F65" w:rsidP="008F3660">
      <w:pPr>
        <w:jc w:val="left"/>
        <w:rPr>
          <w:b/>
          <w:sz w:val="24"/>
        </w:rPr>
      </w:pPr>
      <w:r w:rsidRPr="00F77F64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D97849" wp14:editId="785E06F2">
                <wp:simplePos x="0" y="0"/>
                <wp:positionH relativeFrom="column">
                  <wp:posOffset>1581150</wp:posOffset>
                </wp:positionH>
                <wp:positionV relativeFrom="paragraph">
                  <wp:posOffset>418465</wp:posOffset>
                </wp:positionV>
                <wp:extent cx="2162175" cy="536575"/>
                <wp:effectExtent l="0" t="0" r="28575" b="15875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365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C4137D" w14:textId="77777777" w:rsidR="00C42F65" w:rsidRDefault="00C42F65" w:rsidP="00C42F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97849" id="フローチャート: 代替処理 5" o:spid="_x0000_s1027" type="#_x0000_t176" style="position:absolute;margin-left:124.5pt;margin-top:32.95pt;width:170.25pt;height:42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" fillcolor="window" strokecolor="#4472c4" strokeweight="1pt">
                <v:textbox>
                  <w:txbxContent>
                    <w:p w14:paraId="3FC4137D" w14:textId="77777777" w:rsidR="00C42F65" w:rsidRDefault="00C42F65" w:rsidP="00C42F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6D269C" w14:textId="0FFC4660" w:rsidR="00986576" w:rsidRDefault="00C42F65" w:rsidP="008F3660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デメリット　　　　　　　　　　　　がかかる。</w:t>
      </w:r>
    </w:p>
    <w:p w14:paraId="5C249369" w14:textId="02380860" w:rsidR="00C42F65" w:rsidRDefault="00C42F65" w:rsidP="008F3660">
      <w:pPr>
        <w:jc w:val="left"/>
        <w:rPr>
          <w:b/>
          <w:sz w:val="24"/>
        </w:rPr>
      </w:pPr>
    </w:p>
    <w:p w14:paraId="43940746" w14:textId="0528DCE9" w:rsidR="00EE5965" w:rsidRDefault="004A5842" w:rsidP="00D90C95">
      <w:pPr>
        <w:jc w:val="left"/>
        <w:rPr>
          <w:b/>
          <w:sz w:val="24"/>
        </w:rPr>
      </w:pPr>
      <w:r w:rsidRPr="008F6C4E">
        <w:rPr>
          <w:b/>
          <w:sz w:val="24"/>
        </w:rPr>
        <w:softHyphen/>
      </w:r>
      <w:r w:rsidR="00EE5965" w:rsidRPr="008F6C4E">
        <w:rPr>
          <w:rFonts w:hint="eastAsia"/>
          <w:b/>
          <w:sz w:val="24"/>
        </w:rPr>
        <w:t>●</w:t>
      </w:r>
      <w:r w:rsidR="00C42F65">
        <w:rPr>
          <w:rFonts w:hint="eastAsia"/>
          <w:b/>
          <w:sz w:val="24"/>
        </w:rPr>
        <w:t>クレジットカードの利用について考えてみよう</w:t>
      </w:r>
    </w:p>
    <w:p w14:paraId="20E7F3F4" w14:textId="77777777" w:rsidR="005C7D70" w:rsidRDefault="005C7D70" w:rsidP="00B9259E">
      <w:pPr>
        <w:rPr>
          <w:b/>
          <w:sz w:val="24"/>
        </w:rPr>
      </w:pPr>
      <w:r w:rsidRPr="004A5842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9F7A5" wp14:editId="027E5993">
                <wp:simplePos x="0" y="0"/>
                <wp:positionH relativeFrom="column">
                  <wp:posOffset>-31115</wp:posOffset>
                </wp:positionH>
                <wp:positionV relativeFrom="paragraph">
                  <wp:posOffset>38623</wp:posOffset>
                </wp:positionV>
                <wp:extent cx="5357756" cy="1075764"/>
                <wp:effectExtent l="0" t="0" r="14605" b="16510"/>
                <wp:wrapNone/>
                <wp:docPr id="21" name="フローチャート: 代替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756" cy="107576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3224" id="フローチャート: 代替処理 21" o:spid="_x0000_s1026" type="#_x0000_t176" style="position:absolute;left:0;text-align:left;margin-left:-2.45pt;margin-top:3.05pt;width:421.85pt;height:8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" fillcolor="white [3201]" strokecolor="#4472c4 [3204]" strokeweight="1pt"/>
            </w:pict>
          </mc:Fallback>
        </mc:AlternateContent>
      </w:r>
    </w:p>
    <w:p w14:paraId="7D86A437" w14:textId="77777777" w:rsidR="005C7D70" w:rsidRDefault="005C7D70" w:rsidP="00B9259E">
      <w:pPr>
        <w:rPr>
          <w:b/>
          <w:sz w:val="24"/>
        </w:rPr>
      </w:pPr>
    </w:p>
    <w:p w14:paraId="3156C43F" w14:textId="77777777" w:rsidR="005C7D70" w:rsidRDefault="005C7D70" w:rsidP="00B9259E">
      <w:pPr>
        <w:rPr>
          <w:b/>
          <w:sz w:val="24"/>
        </w:rPr>
      </w:pPr>
    </w:p>
    <w:p w14:paraId="4E96A5A3" w14:textId="77777777" w:rsidR="00FA5AE2" w:rsidRPr="004A5842" w:rsidRDefault="00FA5AE2" w:rsidP="00FA5AE2">
      <w:pPr>
        <w:wordWrap w:val="0"/>
        <w:jc w:val="right"/>
        <w:rPr>
          <w:b/>
          <w:sz w:val="24"/>
          <w:u w:val="single"/>
        </w:rPr>
      </w:pPr>
      <w:r w:rsidRPr="004A5842">
        <w:rPr>
          <w:rFonts w:hint="eastAsia"/>
          <w:b/>
          <w:sz w:val="24"/>
          <w:u w:val="single"/>
        </w:rPr>
        <w:t xml:space="preserve">年　組　番　名前　　　　　　　　　　</w:t>
      </w:r>
    </w:p>
    <w:sectPr w:rsidR="00FA5AE2" w:rsidRPr="004A5842" w:rsidSect="00856425">
      <w:pgSz w:w="11900" w:h="16840"/>
      <w:pgMar w:top="1985" w:right="1701" w:bottom="1701" w:left="1701" w:header="851" w:footer="992" w:gutter="0"/>
      <w:cols w:space="420"/>
      <w:docGrid w:type="linesAndChars" w:linePitch="360" w:charSpace="259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A5B97"/>
    <w:multiLevelType w:val="hybridMultilevel"/>
    <w:tmpl w:val="ABFC6034"/>
    <w:lvl w:ilvl="0" w:tplc="C5886D1E">
      <w:start w:val="1"/>
      <w:numFmt w:val="decimalEnclosedCircle"/>
      <w:lvlText w:val="%1"/>
      <w:lvlJc w:val="left"/>
      <w:pPr>
        <w:ind w:left="2941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826" w:hanging="420"/>
      </w:pPr>
    </w:lvl>
    <w:lvl w:ilvl="3" w:tplc="0409000F" w:tentative="1">
      <w:start w:val="1"/>
      <w:numFmt w:val="decimal"/>
      <w:lvlText w:val="%4."/>
      <w:lvlJc w:val="left"/>
      <w:pPr>
        <w:ind w:left="4246" w:hanging="420"/>
      </w:pPr>
    </w:lvl>
    <w:lvl w:ilvl="4" w:tplc="04090017" w:tentative="1">
      <w:start w:val="1"/>
      <w:numFmt w:val="aiueoFullWidth"/>
      <w:lvlText w:val="(%5)"/>
      <w:lvlJc w:val="left"/>
      <w:pPr>
        <w:ind w:left="4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86" w:hanging="420"/>
      </w:pPr>
    </w:lvl>
    <w:lvl w:ilvl="6" w:tplc="0409000F" w:tentative="1">
      <w:start w:val="1"/>
      <w:numFmt w:val="decimal"/>
      <w:lvlText w:val="%7."/>
      <w:lvlJc w:val="left"/>
      <w:pPr>
        <w:ind w:left="5506" w:hanging="420"/>
      </w:pPr>
    </w:lvl>
    <w:lvl w:ilvl="7" w:tplc="04090017" w:tentative="1">
      <w:start w:val="1"/>
      <w:numFmt w:val="aiueoFullWidth"/>
      <w:lvlText w:val="(%8)"/>
      <w:lvlJc w:val="left"/>
      <w:pPr>
        <w:ind w:left="5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4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33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25"/>
    <w:rsid w:val="00071593"/>
    <w:rsid w:val="00084E69"/>
    <w:rsid w:val="00090093"/>
    <w:rsid w:val="000D6DFB"/>
    <w:rsid w:val="002B67F9"/>
    <w:rsid w:val="002F3F30"/>
    <w:rsid w:val="004A5842"/>
    <w:rsid w:val="005C7D70"/>
    <w:rsid w:val="005F385A"/>
    <w:rsid w:val="005F4514"/>
    <w:rsid w:val="006712B8"/>
    <w:rsid w:val="006C482A"/>
    <w:rsid w:val="007516FF"/>
    <w:rsid w:val="007B43CE"/>
    <w:rsid w:val="00852826"/>
    <w:rsid w:val="00856425"/>
    <w:rsid w:val="008B0FC7"/>
    <w:rsid w:val="008F0EC3"/>
    <w:rsid w:val="008F3660"/>
    <w:rsid w:val="008F6B62"/>
    <w:rsid w:val="008F6C4E"/>
    <w:rsid w:val="0097280F"/>
    <w:rsid w:val="00986576"/>
    <w:rsid w:val="00AC154E"/>
    <w:rsid w:val="00B9259E"/>
    <w:rsid w:val="00C32AE1"/>
    <w:rsid w:val="00C42F65"/>
    <w:rsid w:val="00D90C95"/>
    <w:rsid w:val="00DC3109"/>
    <w:rsid w:val="00EE5965"/>
    <w:rsid w:val="00F77F64"/>
    <w:rsid w:val="00FA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FDA02A"/>
  <w15:chartTrackingRefBased/>
  <w15:docId w15:val="{ABE22DE9-7F05-104F-B605-E3BE6029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A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E5E75-0151-BC43-86F8-9CC065A9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真理子</dc:creator>
  <cp:keywords/>
  <dc:description/>
  <cp:lastModifiedBy>山田 純也</cp:lastModifiedBy>
  <cp:revision>19</cp:revision>
  <dcterms:created xsi:type="dcterms:W3CDTF">2021-08-30T00:40:00Z</dcterms:created>
  <dcterms:modified xsi:type="dcterms:W3CDTF">2021-09-08T05:18:00Z</dcterms:modified>
</cp:coreProperties>
</file>